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CF" w:rsidRPr="00AA0EAE" w:rsidRDefault="00574DCF" w:rsidP="00574D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AA0EAE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574DCF" w:rsidRPr="00AA0EAE" w:rsidRDefault="00574DCF" w:rsidP="00574D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574DCF" w:rsidRPr="00AA0EAE" w:rsidRDefault="00574DCF" w:rsidP="00574D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574DCF" w:rsidRPr="00AA0EAE" w:rsidRDefault="00574DCF" w:rsidP="00574D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6E34DB" w:rsidRDefault="006E34DB" w:rsidP="006E34D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30 сентября 2025 г. № 1577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BA236A" w:rsidRDefault="00BA236A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236A" w:rsidRDefault="00BA236A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813723" w:rsidRPr="00DA322E" w:rsidTr="00796D70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3" w:rsidRPr="00DA322E" w:rsidRDefault="00813723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3" w:rsidRPr="00DA322E" w:rsidRDefault="00813723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3" w:rsidRPr="00DA322E" w:rsidRDefault="00813723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813723" w:rsidRPr="00AA179C" w:rsidTr="00796D70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3" w:rsidRPr="00090966" w:rsidRDefault="00813723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3" w:rsidRPr="00464121" w:rsidRDefault="00813723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23" w:rsidRPr="00AA179C" w:rsidRDefault="00813723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13723" w:rsidRPr="00AA179C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13723" w:rsidRPr="00090966" w:rsidRDefault="00813723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813723" w:rsidRPr="00464121" w:rsidRDefault="00813723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3723" w:rsidRPr="00AA179C" w:rsidRDefault="00813723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13723" w:rsidRPr="00AA179C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13723" w:rsidRPr="00090966" w:rsidRDefault="00813723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813723" w:rsidRPr="00464121" w:rsidRDefault="00813723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3723" w:rsidRPr="00AA179C" w:rsidRDefault="00813723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 корп.</w:t>
            </w:r>
            <w:r w:rsidR="006E3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723" w:rsidRPr="00AA179C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13723" w:rsidRPr="00090966" w:rsidRDefault="00813723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813723" w:rsidRPr="00464121" w:rsidRDefault="00813723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3723" w:rsidRPr="00AA179C" w:rsidRDefault="00813723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13723" w:rsidRPr="00AA179C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13723" w:rsidRPr="00090966" w:rsidRDefault="00813723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813723" w:rsidRPr="00464121" w:rsidRDefault="00813723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3723" w:rsidRPr="00AA179C" w:rsidRDefault="00813723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BA236A" w:rsidRDefault="00BA236A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4DCF" w:rsidRPr="006E34DB" w:rsidRDefault="00574DCF" w:rsidP="00977B5E">
      <w:pPr>
        <w:pStyle w:val="a3"/>
        <w:jc w:val="center"/>
        <w:rPr>
          <w:rFonts w:ascii="Times New Roman" w:hAnsi="Times New Roman" w:cs="Times New Roman"/>
          <w:sz w:val="28"/>
          <w:szCs w:val="24"/>
        </w:rPr>
        <w:sectPr w:rsidR="00574DCF" w:rsidRPr="006E34DB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6E34DB">
        <w:rPr>
          <w:rFonts w:ascii="Times New Roman" w:hAnsi="Times New Roman" w:cs="Times New Roman"/>
          <w:sz w:val="28"/>
          <w:szCs w:val="24"/>
        </w:rPr>
        <w:t>____________</w:t>
      </w:r>
    </w:p>
    <w:p w:rsidR="00574DCF" w:rsidRPr="00AA0EAE" w:rsidRDefault="00574DCF" w:rsidP="00574D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574DCF" w:rsidRPr="00AA0EAE" w:rsidRDefault="00574DCF" w:rsidP="00574D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574DCF" w:rsidRPr="00AA0EAE" w:rsidRDefault="00574DCF" w:rsidP="00574D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574DCF" w:rsidRPr="00AA0EAE" w:rsidRDefault="00574DCF" w:rsidP="00574DC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6E34DB" w:rsidRDefault="006E34DB" w:rsidP="006E34D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30 сентября 2025 г. № 1577</w:t>
      </w:r>
    </w:p>
    <w:p w:rsidR="00CC64C4" w:rsidRDefault="00CC64C4" w:rsidP="00CC64C4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64C4" w:rsidRDefault="00CC64C4" w:rsidP="00CC64C4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64C4" w:rsidRPr="00977B5E" w:rsidRDefault="00CC64C4" w:rsidP="00CC64C4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CC64C4" w:rsidRPr="00977B5E" w:rsidRDefault="00CC64C4" w:rsidP="00CC64C4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CC64C4" w:rsidRPr="00977B5E" w:rsidRDefault="00CC64C4" w:rsidP="00CC64C4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CC64C4" w:rsidRPr="004F207B" w:rsidRDefault="00CC64C4" w:rsidP="00CC64C4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CC64C4" w:rsidRPr="00977B5E" w:rsidTr="00CC64C4">
        <w:trPr>
          <w:tblHeader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CC64C4" w:rsidRPr="00977B5E" w:rsidRDefault="00CC64C4" w:rsidP="001B612A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CC64C4" w:rsidRPr="00977B5E" w:rsidRDefault="00CC64C4" w:rsidP="001B612A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CC64C4" w:rsidRPr="00977B5E" w:rsidTr="00CC64C4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CC64C4" w:rsidRPr="00977B5E" w:rsidRDefault="00CC64C4" w:rsidP="001B612A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CC64C4" w:rsidRPr="00977B5E" w:rsidTr="00CC64C4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CC64C4" w:rsidRPr="00977B5E" w:rsidRDefault="00CC64C4" w:rsidP="001B612A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CC64C4" w:rsidRPr="00C31103" w:rsidTr="00CC64C4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CC64C4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CC64C4" w:rsidRPr="00C31103" w:rsidTr="00CC64C4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CC64C4" w:rsidRPr="00C31103" w:rsidTr="00CC64C4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CC64C4" w:rsidRPr="00353BE2" w:rsidRDefault="00CC64C4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CC64C4" w:rsidRPr="00353BE2" w:rsidRDefault="00CC64C4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64C4" w:rsidRPr="00C31103" w:rsidTr="00CC64C4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353BE2" w:rsidRDefault="00CC64C4" w:rsidP="001B612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CC64C4" w:rsidRPr="00C31103" w:rsidTr="00CC64C4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CC64C4" w:rsidRPr="00C31103" w:rsidTr="00CC64C4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CC64C4" w:rsidRPr="00C31103" w:rsidTr="00CC64C4">
        <w:trPr>
          <w:cantSplit/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CC64C4" w:rsidRPr="00C31103" w:rsidTr="00CC64C4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353BE2" w:rsidRDefault="00CC64C4" w:rsidP="001B612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CC64C4" w:rsidRPr="00C31103" w:rsidTr="00CC64C4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CC64C4" w:rsidRPr="00C31103" w:rsidTr="00CC64C4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CC64C4" w:rsidRPr="00C31103" w:rsidTr="00CC64C4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CC64C4" w:rsidRPr="00C31103" w:rsidTr="00CC64C4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Default="00CC64C4" w:rsidP="001B61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CC64C4" w:rsidRDefault="00CC64C4" w:rsidP="001B61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уборка 5 раз(а) в неделю </w:t>
            </w:r>
          </w:p>
        </w:tc>
      </w:tr>
      <w:tr w:rsidR="00CC64C4" w:rsidRPr="00C31103" w:rsidTr="00CC64C4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CC64C4" w:rsidRPr="00353BE2" w:rsidRDefault="00CC64C4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CC64C4" w:rsidRPr="00353BE2" w:rsidRDefault="00CC64C4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64C4" w:rsidRPr="00C31103" w:rsidTr="00CC64C4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1. 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CC64C4" w:rsidRPr="00C31103" w:rsidTr="00CC64C4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CC64C4" w:rsidRPr="00C31103" w:rsidTr="00CC64C4">
        <w:trPr>
          <w:trHeight w:hRule="exact" w:val="2836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систем отопления 1 раз в месяц, осмотры запорной арм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CC64C4" w:rsidRPr="00C31103" w:rsidTr="00CC64C4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vAlign w:val="center"/>
            <w:hideMark/>
          </w:tcPr>
          <w:p w:rsidR="00CC64C4" w:rsidRPr="00353BE2" w:rsidRDefault="00CC64C4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CC64C4" w:rsidRPr="00353BE2" w:rsidRDefault="00CC64C4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64C4" w:rsidRPr="00C31103" w:rsidTr="00CC64C4">
        <w:trPr>
          <w:trHeight w:hRule="exact" w:val="4396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, промывка централизованных систем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для удаления накипно-коррозионных отложений. Смена отдельных участков трубопроводов 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CC64C4" w:rsidRPr="00353BE2" w:rsidRDefault="00CC64C4" w:rsidP="00D44D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год. Проверка заземления оболочки электрокабеля</w:t>
            </w:r>
            <w:r w:rsidR="00D44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44D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D4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 3 года. Регулировка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 1 раз в год. Осмотр автоматических устройств еженедельно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CC64C4" w:rsidRPr="00C31103" w:rsidTr="00CC64C4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CC64C4" w:rsidRPr="00C31103" w:rsidTr="00CC64C4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CC64C4" w:rsidRPr="00C31103" w:rsidTr="00CC64C4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CC64C4" w:rsidRPr="00C31103" w:rsidTr="00CC64C4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CC64C4" w:rsidRPr="00C31103" w:rsidTr="00CC64C4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CC64C4" w:rsidRPr="00C31103" w:rsidTr="00CC64C4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CC64C4" w:rsidRPr="00353BE2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C64C4" w:rsidRDefault="00CC64C4" w:rsidP="001B612A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C64C4" w:rsidRPr="00C31103" w:rsidTr="00CC64C4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CC64C4" w:rsidRPr="00925CD9" w:rsidRDefault="00CC64C4" w:rsidP="001B61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C64C4" w:rsidRDefault="00CC64C4" w:rsidP="001B612A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C64C4" w:rsidRPr="00C31103" w:rsidTr="00CC64C4">
        <w:trPr>
          <w:trHeight w:hRule="exact" w:val="272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CC64C4" w:rsidRPr="00925CD9" w:rsidRDefault="00CC64C4" w:rsidP="001B61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C64C4" w:rsidRDefault="00CC64C4" w:rsidP="001B61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C64C4" w:rsidRDefault="00CC64C4" w:rsidP="001B612A"/>
        </w:tc>
      </w:tr>
      <w:tr w:rsidR="00CC64C4" w:rsidRPr="00977B5E" w:rsidTr="00CC64C4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CC64C4" w:rsidRPr="00977B5E" w:rsidRDefault="00CC64C4" w:rsidP="001B612A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благоустроенные многоквартирные дома с печным отоплением</w:t>
            </w:r>
          </w:p>
        </w:tc>
      </w:tr>
      <w:tr w:rsidR="00CC64C4" w:rsidRPr="00977B5E" w:rsidTr="00CC64C4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CC64C4" w:rsidRPr="00977B5E" w:rsidRDefault="00CC64C4" w:rsidP="001B612A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CC64C4" w:rsidRPr="002F58C6" w:rsidTr="00CC64C4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2F58C6" w:rsidRDefault="00CC64C4" w:rsidP="001B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shd w:val="clear" w:color="auto" w:fill="auto"/>
            <w:vAlign w:val="bottom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CC64C4" w:rsidRPr="002F58C6" w:rsidTr="00CC64C4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2.Обметание стен и мытье перил, дверей, плафонов, окон, рам, подоконников, почтовых я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CC64C4" w:rsidRPr="002F58C6" w:rsidTr="00CC64C4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  <w:p w:rsidR="00CC64C4" w:rsidRPr="002F58C6" w:rsidRDefault="00CC64C4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64C4" w:rsidRPr="002F58C6" w:rsidTr="00CC64C4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2F58C6" w:rsidRDefault="00CC64C4" w:rsidP="001B612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CC64C4" w:rsidRPr="002F58C6" w:rsidRDefault="00CC64C4" w:rsidP="001B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CC64C4" w:rsidRPr="002F58C6" w:rsidTr="00CC64C4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CC64C4" w:rsidRPr="002F58C6" w:rsidTr="00CC64C4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CC64C4" w:rsidRPr="002F58C6" w:rsidTr="00CC64C4">
        <w:trPr>
          <w:cantSplit/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CC64C4" w:rsidRPr="002F58C6" w:rsidTr="00CC64C4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2F58C6" w:rsidRDefault="00CC64C4" w:rsidP="001B612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CC64C4" w:rsidRPr="002F58C6" w:rsidRDefault="00CC64C4" w:rsidP="001B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CC64C4" w:rsidRPr="002F58C6" w:rsidTr="00CC64C4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CC64C4" w:rsidRPr="002F58C6" w:rsidTr="00CC64C4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CC64C4" w:rsidRPr="002F58C6" w:rsidTr="00CC64C4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CC64C4" w:rsidRPr="002F58C6" w:rsidTr="00CC64C4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уборка 5 раз(а) в неделю </w:t>
            </w:r>
          </w:p>
        </w:tc>
      </w:tr>
      <w:tr w:rsidR="00CC64C4" w:rsidRPr="002F58C6" w:rsidTr="00CC64C4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CC64C4" w:rsidRPr="002F58C6" w:rsidRDefault="00CC64C4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64C4" w:rsidRPr="002F58C6" w:rsidTr="00CC64C4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2F58C6" w:rsidRDefault="00CC64C4" w:rsidP="001B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1. 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планированием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монту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CC64C4" w:rsidRPr="002F58C6" w:rsidTr="00CC64C4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CC64C4" w:rsidRPr="002F58C6" w:rsidTr="00CC64C4">
        <w:trPr>
          <w:trHeight w:hRule="exact" w:val="2268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запорной арматуры, систем водоснабжения, смена отдельных участков трубопроводов по необходимости. Контроль состояния герметичности участков трубопроводов, Проверка дымоходов, печей. Устранение неисправности печей. Очистка дымовых труб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ние завалов дымовых каналов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запорной и арматуры 1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CC64C4" w:rsidRPr="002F58C6" w:rsidTr="00CC64C4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. Проведение технических осмотров и мелкий ремонт</w:t>
            </w:r>
          </w:p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64C4" w:rsidRPr="002F58C6" w:rsidTr="00CC64C4">
        <w:trPr>
          <w:trHeight w:hRule="exact" w:val="4396"/>
          <w:jc w:val="center"/>
        </w:trPr>
        <w:tc>
          <w:tcPr>
            <w:tcW w:w="5973" w:type="dxa"/>
            <w:shd w:val="clear" w:color="auto" w:fill="auto"/>
            <w:hideMark/>
          </w:tcPr>
          <w:p w:rsidR="00CC64C4" w:rsidRPr="002F58C6" w:rsidRDefault="00CC64C4" w:rsidP="001B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 систем дымоудаления, устранение неисправностей каминов и очагов, влек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к нарушению противопожарных требований, техническое обслуживание и ремонт си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. Ремонт выключателей, замена ламп. Промывка систем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для удаления от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Заделка щелей в дымоходе, оштукатури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труб, прочистка дымохода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CC64C4" w:rsidRPr="002F58C6" w:rsidRDefault="00CC64C4" w:rsidP="00BD16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и печных стояков 1 раз в год. Проверка заземления оболочки электрокабеля</w:t>
            </w:r>
            <w:r w:rsidR="00BD1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D16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BD16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3 года.  Прочистка канализационных лежаков 2 раза в год. Проведение ремонтов 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в вентиляционных каналах 2 раза в год                                                                            Проверка дымовых и вентиляционных каналов 3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год, с периодичностью между проверками 3-4 месяца для домов с ВДГО</w:t>
            </w:r>
          </w:p>
        </w:tc>
      </w:tr>
      <w:tr w:rsidR="00CC64C4" w:rsidRPr="002F58C6" w:rsidTr="00CC64C4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CC64C4" w:rsidRPr="002F58C6" w:rsidTr="00CC64C4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при выявлении повреждений общего имущества</w:t>
            </w:r>
          </w:p>
        </w:tc>
      </w:tr>
      <w:tr w:rsidR="00CC64C4" w:rsidRPr="002F58C6" w:rsidTr="00CC64C4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CC64C4" w:rsidRPr="002F58C6" w:rsidTr="00CC64C4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CC64C4" w:rsidRPr="002F58C6" w:rsidTr="00CC64C4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C64C4" w:rsidRPr="002F58C6" w:rsidTr="00CC64C4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C64C4" w:rsidRPr="002F58C6" w:rsidTr="00CC64C4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C64C4" w:rsidRPr="002F58C6" w:rsidTr="00CC64C4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C64C4" w:rsidRPr="002F58C6" w:rsidRDefault="00CC64C4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CC64C4" w:rsidRDefault="00CC64C4" w:rsidP="00CC64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4C4" w:rsidRDefault="00CC64C4" w:rsidP="00CC64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C64C4" w:rsidRDefault="00CC64C4" w:rsidP="00CC64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DCF" w:rsidRDefault="00574DCF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574DCF" w:rsidSect="00977B5E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B9" w:rsidRDefault="00B956B9">
      <w:pPr>
        <w:spacing w:after="0" w:line="240" w:lineRule="auto"/>
      </w:pPr>
      <w:r>
        <w:separator/>
      </w:r>
    </w:p>
  </w:endnote>
  <w:endnote w:type="continuationSeparator" w:id="0">
    <w:p w:rsidR="00B956B9" w:rsidRDefault="00B9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B9" w:rsidRDefault="00B956B9">
      <w:pPr>
        <w:spacing w:after="0" w:line="240" w:lineRule="auto"/>
      </w:pPr>
      <w:r>
        <w:separator/>
      </w:r>
    </w:p>
  </w:footnote>
  <w:footnote w:type="continuationSeparator" w:id="0">
    <w:p w:rsidR="00B956B9" w:rsidRDefault="00B9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332A2B">
          <w:rPr>
            <w:rFonts w:ascii="Times New Roman" w:hAnsi="Times New Roman" w:cs="Times New Roman"/>
            <w:noProof/>
            <w:sz w:val="24"/>
          </w:rPr>
          <w:t>4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D1CE3"/>
    <w:rsid w:val="00113279"/>
    <w:rsid w:val="00151FE9"/>
    <w:rsid w:val="0016349B"/>
    <w:rsid w:val="001B2930"/>
    <w:rsid w:val="001F1F60"/>
    <w:rsid w:val="0020220A"/>
    <w:rsid w:val="00240C12"/>
    <w:rsid w:val="00264368"/>
    <w:rsid w:val="00275937"/>
    <w:rsid w:val="002A36DB"/>
    <w:rsid w:val="002F3C9D"/>
    <w:rsid w:val="00332A2B"/>
    <w:rsid w:val="003726DB"/>
    <w:rsid w:val="00376B92"/>
    <w:rsid w:val="003B7153"/>
    <w:rsid w:val="003C0729"/>
    <w:rsid w:val="003E7CA2"/>
    <w:rsid w:val="00443615"/>
    <w:rsid w:val="004C5234"/>
    <w:rsid w:val="00507D50"/>
    <w:rsid w:val="005551F1"/>
    <w:rsid w:val="00574DCF"/>
    <w:rsid w:val="005F1604"/>
    <w:rsid w:val="005F752B"/>
    <w:rsid w:val="00672EDD"/>
    <w:rsid w:val="00694F37"/>
    <w:rsid w:val="006D044E"/>
    <w:rsid w:val="006E34DB"/>
    <w:rsid w:val="0073342F"/>
    <w:rsid w:val="00755595"/>
    <w:rsid w:val="007B2390"/>
    <w:rsid w:val="007F7642"/>
    <w:rsid w:val="00813723"/>
    <w:rsid w:val="008843E0"/>
    <w:rsid w:val="00942772"/>
    <w:rsid w:val="00954FE1"/>
    <w:rsid w:val="00977B5E"/>
    <w:rsid w:val="009C586F"/>
    <w:rsid w:val="009E0B23"/>
    <w:rsid w:val="00A23B55"/>
    <w:rsid w:val="00B02147"/>
    <w:rsid w:val="00B176E5"/>
    <w:rsid w:val="00B956B9"/>
    <w:rsid w:val="00BA1409"/>
    <w:rsid w:val="00BA236A"/>
    <w:rsid w:val="00BD164C"/>
    <w:rsid w:val="00BE7615"/>
    <w:rsid w:val="00C528BC"/>
    <w:rsid w:val="00CA7458"/>
    <w:rsid w:val="00CB197B"/>
    <w:rsid w:val="00CC64C4"/>
    <w:rsid w:val="00D356B8"/>
    <w:rsid w:val="00D44D37"/>
    <w:rsid w:val="00D95EF2"/>
    <w:rsid w:val="00DA322E"/>
    <w:rsid w:val="00DA66F0"/>
    <w:rsid w:val="00DD7E3E"/>
    <w:rsid w:val="00DF0D96"/>
    <w:rsid w:val="00E02477"/>
    <w:rsid w:val="00E21449"/>
    <w:rsid w:val="00EA6891"/>
    <w:rsid w:val="00F1286B"/>
    <w:rsid w:val="00F37653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3F49-C794-4117-8812-334111E1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5-09-30T12:17:00Z</dcterms:created>
  <dcterms:modified xsi:type="dcterms:W3CDTF">2025-09-30T12:17:00Z</dcterms:modified>
</cp:coreProperties>
</file>